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EDF4" w14:textId="77777777" w:rsidR="00026D83" w:rsidRPr="00451866" w:rsidRDefault="005409E8" w:rsidP="00451866">
      <w:pPr>
        <w:autoSpaceDE w:val="0"/>
        <w:autoSpaceDN w:val="0"/>
        <w:rPr>
          <w:rFonts w:ascii="ＭＳ ゴシック" w:eastAsia="ＭＳ ゴシック" w:hAnsi="ＭＳ ゴシック" w:cs="ＭＳ 明朝"/>
          <w:kern w:val="0"/>
          <w:sz w:val="24"/>
        </w:rPr>
      </w:pPr>
      <w:r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t>様式第</w:t>
      </w:r>
      <w:r w:rsidR="005E0D65"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t>１</w:t>
      </w:r>
      <w:r w:rsidR="00C32663"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t>５</w:t>
      </w:r>
      <w:r w:rsidR="007D34E9"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t>号（第</w:t>
      </w:r>
      <w:r w:rsidR="00C32663"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t>１２</w:t>
      </w:r>
      <w:r w:rsidR="00026D83"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t>条関係）</w:t>
      </w:r>
    </w:p>
    <w:p w14:paraId="40255639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7369A577" w14:textId="77777777" w:rsidR="006C4C46" w:rsidRPr="003F2D22" w:rsidRDefault="00451866" w:rsidP="006C4C46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令和</w:t>
      </w:r>
      <w:r w:rsidR="006C4C46" w:rsidRPr="003F2D22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14:paraId="36FDC17D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3FF4AA9B" w14:textId="77777777" w:rsidR="0095301F" w:rsidRPr="003F2D22" w:rsidRDefault="0095301F" w:rsidP="00163C16">
      <w:pPr>
        <w:autoSpaceDE w:val="0"/>
        <w:autoSpaceDN w:val="0"/>
        <w:adjustRightInd w:val="0"/>
        <w:ind w:firstLineChars="100" w:firstLine="258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八代市長　</w:t>
      </w:r>
      <w:r w:rsidR="005E0D65" w:rsidRPr="003F2D22">
        <w:rPr>
          <w:rFonts w:ascii="ＭＳ 明朝" w:hAnsi="ＭＳ 明朝" w:cs="ＭＳ 明朝" w:hint="eastAsia"/>
          <w:kern w:val="0"/>
          <w:sz w:val="24"/>
        </w:rPr>
        <w:t>あて</w:t>
      </w:r>
    </w:p>
    <w:p w14:paraId="2841E01D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023F9048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　　　　　　　　　　申請者　住　所</w:t>
      </w:r>
      <w:r w:rsidR="00163C16"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　　</w:t>
      </w:r>
    </w:p>
    <w:p w14:paraId="5B8EC22B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0EBBC551" w14:textId="1D097866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氏　名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</w:t>
      </w:r>
      <w:r w:rsidR="00DA194A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</w:p>
    <w:p w14:paraId="548D68CD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4FFA590A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5236A2EF" w14:textId="77777777" w:rsidR="00026D83" w:rsidRPr="003F2D22" w:rsidRDefault="00026D83" w:rsidP="00A003C7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spacing w:val="10"/>
          <w:kern w:val="0"/>
          <w:sz w:val="24"/>
        </w:rPr>
      </w:pPr>
      <w:r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t>事業完了届</w:t>
      </w:r>
    </w:p>
    <w:p w14:paraId="15157D8C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747E2BB6" w14:textId="77777777" w:rsidR="00026D83" w:rsidRPr="003F2D22" w:rsidRDefault="00451866" w:rsidP="00411BC8">
      <w:pPr>
        <w:autoSpaceDE w:val="0"/>
        <w:autoSpaceDN w:val="0"/>
        <w:adjustRightInd w:val="0"/>
        <w:ind w:firstLineChars="100" w:firstLine="258"/>
        <w:textAlignment w:val="baseline"/>
        <w:rPr>
          <w:rFonts w:ascii="ＭＳ 明朝"/>
          <w:spacing w:val="10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令和</w:t>
      </w:r>
      <w:r w:rsidR="00411BC8" w:rsidRPr="003F2D22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026D83" w:rsidRPr="003F2D22">
        <w:rPr>
          <w:rFonts w:ascii="ＭＳ 明朝" w:hAnsi="ＭＳ 明朝" w:cs="ＭＳ 明朝" w:hint="eastAsia"/>
          <w:kern w:val="0"/>
          <w:sz w:val="24"/>
        </w:rPr>
        <w:t xml:space="preserve">年　</w:t>
      </w:r>
      <w:r w:rsidR="005A2324" w:rsidRPr="003F2D22">
        <w:rPr>
          <w:rFonts w:ascii="ＭＳ 明朝" w:hAnsi="ＭＳ 明朝" w:cs="ＭＳ 明朝" w:hint="eastAsia"/>
          <w:kern w:val="0"/>
          <w:sz w:val="24"/>
        </w:rPr>
        <w:t xml:space="preserve">　月　　日付</w:t>
      </w:r>
      <w:r w:rsidR="00411BC8" w:rsidRPr="003F2D22">
        <w:rPr>
          <w:rFonts w:ascii="ＭＳ 明朝" w:hAnsi="ＭＳ 明朝" w:cs="ＭＳ 明朝" w:hint="eastAsia"/>
          <w:kern w:val="0"/>
          <w:sz w:val="24"/>
        </w:rPr>
        <w:t>け八市</w:t>
      </w:r>
      <w:r w:rsidR="00CA4729">
        <w:rPr>
          <w:rFonts w:ascii="ＭＳ 明朝" w:hAnsi="ＭＳ 明朝" w:cs="ＭＳ 明朝" w:hint="eastAsia"/>
          <w:kern w:val="0"/>
          <w:sz w:val="24"/>
        </w:rPr>
        <w:t>住宅</w:t>
      </w:r>
      <w:r w:rsidR="005A2324" w:rsidRPr="003F2D22">
        <w:rPr>
          <w:rFonts w:ascii="ＭＳ 明朝" w:hAnsi="ＭＳ 明朝" w:cs="ＭＳ 明朝" w:hint="eastAsia"/>
          <w:kern w:val="0"/>
          <w:sz w:val="24"/>
        </w:rPr>
        <w:t>第　　号で補助金交付決定</w:t>
      </w:r>
      <w:r w:rsidR="00E1682E" w:rsidRPr="003F2D22">
        <w:rPr>
          <w:rFonts w:ascii="ＭＳ 明朝" w:hAnsi="ＭＳ 明朝" w:cs="ＭＳ 明朝" w:hint="eastAsia"/>
          <w:kern w:val="0"/>
          <w:sz w:val="24"/>
        </w:rPr>
        <w:t>（変更承認）</w:t>
      </w:r>
      <w:r w:rsidR="005A2324" w:rsidRPr="003F2D22">
        <w:rPr>
          <w:rFonts w:ascii="ＭＳ 明朝" w:hAnsi="ＭＳ 明朝" w:cs="ＭＳ 明朝" w:hint="eastAsia"/>
          <w:kern w:val="0"/>
          <w:sz w:val="24"/>
        </w:rPr>
        <w:t>の通知のあった</w:t>
      </w:r>
      <w:r>
        <w:rPr>
          <w:rFonts w:ascii="ＭＳ 明朝" w:hAnsi="ＭＳ 明朝" w:cs="ＭＳ 明朝" w:hint="eastAsia"/>
          <w:kern w:val="0"/>
          <w:sz w:val="24"/>
        </w:rPr>
        <w:t>令和</w:t>
      </w:r>
      <w:r w:rsidR="00CB4E65" w:rsidRPr="003F2D22">
        <w:rPr>
          <w:rFonts w:ascii="ＭＳ 明朝" w:hAnsi="ＭＳ 明朝" w:cs="ＭＳ 明朝" w:hint="eastAsia"/>
          <w:kern w:val="0"/>
          <w:sz w:val="24"/>
        </w:rPr>
        <w:t xml:space="preserve">　　年度</w:t>
      </w:r>
      <w:r w:rsidR="0073402E" w:rsidRPr="003F2D22">
        <w:rPr>
          <w:rFonts w:ascii="ＭＳ 明朝" w:hAnsi="ＭＳ 明朝" w:cs="ＭＳ 明朝" w:hint="eastAsia"/>
          <w:kern w:val="0"/>
          <w:sz w:val="24"/>
        </w:rPr>
        <w:t>八代市</w:t>
      </w:r>
      <w:r w:rsidR="00281D8F" w:rsidRPr="003F2D22">
        <w:rPr>
          <w:rFonts w:ascii="ＭＳ 明朝" w:hAnsi="ＭＳ 明朝" w:cs="ＭＳ 明朝" w:hint="eastAsia"/>
          <w:kern w:val="0"/>
          <w:sz w:val="24"/>
        </w:rPr>
        <w:t>老朽危険空き家</w:t>
      </w:r>
      <w:r w:rsidR="00A16B6B" w:rsidRPr="003F2D22">
        <w:rPr>
          <w:rFonts w:ascii="ＭＳ 明朝" w:hAnsi="ＭＳ 明朝" w:cs="ＭＳ 明朝" w:hint="eastAsia"/>
          <w:kern w:val="0"/>
          <w:sz w:val="24"/>
        </w:rPr>
        <w:t>等除却促進事業</w:t>
      </w:r>
      <w:r w:rsidR="00026D83" w:rsidRPr="003F2D22">
        <w:rPr>
          <w:rFonts w:ascii="ＭＳ 明朝" w:hAnsi="ＭＳ 明朝" w:cs="ＭＳ 明朝" w:hint="eastAsia"/>
          <w:kern w:val="0"/>
          <w:sz w:val="24"/>
        </w:rPr>
        <w:t>が完了したので</w:t>
      </w:r>
      <w:r w:rsidR="0023685A" w:rsidRPr="003F2D22">
        <w:rPr>
          <w:rFonts w:ascii="ＭＳ 明朝" w:hAnsi="ＭＳ 明朝" w:cs="ＭＳ 明朝" w:hint="eastAsia"/>
          <w:kern w:val="0"/>
          <w:sz w:val="24"/>
        </w:rPr>
        <w:t>、</w:t>
      </w:r>
      <w:r w:rsidR="0073402E" w:rsidRPr="003F2D22">
        <w:rPr>
          <w:rFonts w:ascii="ＭＳ 明朝" w:hAnsi="ＭＳ 明朝" w:cs="ＭＳ 明朝" w:hint="eastAsia"/>
          <w:kern w:val="0"/>
          <w:sz w:val="24"/>
        </w:rPr>
        <w:t>八代市</w:t>
      </w:r>
      <w:r w:rsidR="00281D8F" w:rsidRPr="003F2D22">
        <w:rPr>
          <w:rFonts w:ascii="ＭＳ 明朝" w:hAnsi="ＭＳ 明朝" w:cs="ＭＳ 明朝" w:hint="eastAsia"/>
          <w:kern w:val="0"/>
          <w:sz w:val="24"/>
        </w:rPr>
        <w:t>老朽危険空き家</w:t>
      </w:r>
      <w:r w:rsidR="00A16B6B" w:rsidRPr="003F2D22">
        <w:rPr>
          <w:rFonts w:ascii="ＭＳ 明朝" w:hAnsi="ＭＳ 明朝" w:cs="ＭＳ 明朝" w:hint="eastAsia"/>
          <w:kern w:val="0"/>
          <w:sz w:val="24"/>
        </w:rPr>
        <w:t>等除却促進事業</w:t>
      </w:r>
      <w:r w:rsidR="00026D83" w:rsidRPr="003F2D22">
        <w:rPr>
          <w:rFonts w:ascii="ＭＳ 明朝" w:hAnsi="ＭＳ 明朝" w:cs="ＭＳ 明朝" w:hint="eastAsia"/>
          <w:kern w:val="0"/>
          <w:sz w:val="24"/>
        </w:rPr>
        <w:t>補助金交付</w:t>
      </w:r>
      <w:r w:rsidR="00976877" w:rsidRPr="003F2D22">
        <w:rPr>
          <w:rFonts w:ascii="ＭＳ 明朝" w:hAnsi="ＭＳ 明朝" w:cs="ＭＳ 明朝" w:hint="eastAsia"/>
          <w:kern w:val="0"/>
          <w:sz w:val="24"/>
        </w:rPr>
        <w:t>要綱</w:t>
      </w:r>
      <w:r w:rsidR="00026D83" w:rsidRPr="003F2D22">
        <w:rPr>
          <w:rFonts w:ascii="ＭＳ 明朝" w:hAnsi="ＭＳ 明朝" w:cs="ＭＳ 明朝" w:hint="eastAsia"/>
          <w:kern w:val="0"/>
          <w:sz w:val="24"/>
        </w:rPr>
        <w:t>第</w:t>
      </w:r>
      <w:r w:rsidR="001D6226" w:rsidRPr="003F2D22">
        <w:rPr>
          <w:rFonts w:ascii="ＭＳ 明朝" w:hAnsi="ＭＳ 明朝" w:cs="ＭＳ 明朝" w:hint="eastAsia"/>
          <w:kern w:val="0"/>
          <w:sz w:val="24"/>
        </w:rPr>
        <w:t>１</w:t>
      </w:r>
      <w:r w:rsidR="00C32663" w:rsidRPr="003F2D22">
        <w:rPr>
          <w:rFonts w:ascii="ＭＳ 明朝" w:hAnsi="ＭＳ 明朝" w:cs="ＭＳ 明朝" w:hint="eastAsia"/>
          <w:kern w:val="0"/>
          <w:sz w:val="24"/>
        </w:rPr>
        <w:t>２</w:t>
      </w:r>
      <w:r w:rsidR="00026D83" w:rsidRPr="003F2D22">
        <w:rPr>
          <w:rFonts w:ascii="ＭＳ 明朝" w:hAnsi="ＭＳ 明朝" w:cs="ＭＳ 明朝" w:hint="eastAsia"/>
          <w:kern w:val="0"/>
          <w:sz w:val="24"/>
        </w:rPr>
        <w:t>条の規定により関係書類を添えて報告します。</w:t>
      </w:r>
    </w:p>
    <w:p w14:paraId="275FECBD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2609DFCF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63DBD72C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>１　事業の場所及び成果</w:t>
      </w:r>
    </w:p>
    <w:p w14:paraId="03DA9E10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7"/>
        <w:gridCol w:w="3541"/>
        <w:gridCol w:w="2203"/>
      </w:tblGrid>
      <w:tr w:rsidR="00026D83" w:rsidRPr="003F2D22" w14:paraId="74CE8AC5" w14:textId="77777777" w:rsidTr="00AA41BD">
        <w:trPr>
          <w:trHeight w:val="35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6E94" w14:textId="77777777" w:rsidR="00026D83" w:rsidRPr="003F2D22" w:rsidRDefault="00026D83" w:rsidP="00A003C7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3F2D22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区　　　　　分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0864" w14:textId="77777777" w:rsidR="00026D83" w:rsidRPr="003F2D22" w:rsidRDefault="00026D83" w:rsidP="00A003C7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3F2D22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場　　　　　　所　　　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E26F" w14:textId="77777777" w:rsidR="00026D83" w:rsidRPr="003F2D22" w:rsidRDefault="00026D83" w:rsidP="00A003C7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3F2D22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成　　果　</w:t>
            </w:r>
          </w:p>
        </w:tc>
      </w:tr>
      <w:tr w:rsidR="00026D83" w:rsidRPr="003F2D22" w14:paraId="52B4C0D4" w14:textId="77777777" w:rsidTr="009E610E">
        <w:trPr>
          <w:trHeight w:val="8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AE97" w14:textId="77777777" w:rsidR="00026D83" w:rsidRPr="003F2D22" w:rsidRDefault="00AA41BD" w:rsidP="009E610E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F2D22">
              <w:rPr>
                <w:rFonts w:ascii="ＭＳ 明朝" w:hAnsi="ＭＳ 明朝" w:cs="ＭＳ 明朝" w:hint="eastAsia"/>
                <w:kern w:val="0"/>
                <w:sz w:val="24"/>
              </w:rPr>
              <w:t>老朽</w:t>
            </w:r>
            <w:r w:rsidR="00026D83" w:rsidRPr="003F2D22">
              <w:rPr>
                <w:rFonts w:ascii="ＭＳ 明朝" w:hAnsi="ＭＳ 明朝" w:cs="ＭＳ 明朝" w:hint="eastAsia"/>
                <w:kern w:val="0"/>
                <w:sz w:val="24"/>
              </w:rPr>
              <w:t>危険</w:t>
            </w:r>
            <w:r w:rsidRPr="003F2D22">
              <w:rPr>
                <w:rFonts w:ascii="ＭＳ 明朝" w:hAnsi="ＭＳ 明朝" w:cs="ＭＳ 明朝" w:hint="eastAsia"/>
                <w:kern w:val="0"/>
                <w:sz w:val="24"/>
              </w:rPr>
              <w:t>空き家等</w:t>
            </w:r>
            <w:r w:rsidR="00026D83" w:rsidRPr="003F2D22">
              <w:rPr>
                <w:rFonts w:ascii="ＭＳ 明朝" w:hAnsi="ＭＳ 明朝" w:cs="ＭＳ 明朝" w:hint="eastAsia"/>
                <w:kern w:val="0"/>
                <w:sz w:val="24"/>
              </w:rPr>
              <w:t>の除却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969E" w14:textId="77777777" w:rsidR="00026D83" w:rsidRPr="003F2D22" w:rsidRDefault="00026D83" w:rsidP="00A003C7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1B57" w14:textId="77777777" w:rsidR="00026D83" w:rsidRPr="003F2D22" w:rsidRDefault="00026D83" w:rsidP="009E610E">
            <w:pPr>
              <w:suppressAutoHyphens/>
              <w:autoSpaceDE w:val="0"/>
              <w:autoSpaceDN w:val="0"/>
              <w:adjustRightInd w:val="0"/>
              <w:spacing w:line="348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3F2D22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　戸</w:t>
            </w:r>
          </w:p>
        </w:tc>
      </w:tr>
    </w:tbl>
    <w:p w14:paraId="7B567841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3F503D64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>２　事業費の精算（別紙</w:t>
      </w:r>
      <w:r w:rsidR="00C32663" w:rsidRPr="003F2D22">
        <w:rPr>
          <w:rFonts w:ascii="ＭＳ 明朝" w:cs="ＭＳ 明朝" w:hint="eastAsia"/>
          <w:kern w:val="0"/>
          <w:sz w:val="24"/>
        </w:rPr>
        <w:t>請負代金請求書</w:t>
      </w:r>
      <w:r w:rsidRPr="003F2D22">
        <w:rPr>
          <w:rFonts w:ascii="ＭＳ 明朝" w:hAnsi="ＭＳ 明朝" w:cs="ＭＳ 明朝" w:hint="eastAsia"/>
          <w:kern w:val="0"/>
          <w:sz w:val="24"/>
        </w:rPr>
        <w:t>のとおり）</w:t>
      </w:r>
    </w:p>
    <w:p w14:paraId="044FEED6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　事業予算額　　　　　　　　　　　　円</w:t>
      </w:r>
    </w:p>
    <w:p w14:paraId="098A427D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　事業精算額　　　　　　　　　　　　円</w:t>
      </w:r>
    </w:p>
    <w:p w14:paraId="18257879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708B833C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>３　事業の実施期間</w:t>
      </w:r>
    </w:p>
    <w:p w14:paraId="3336875D" w14:textId="77777777" w:rsidR="00026D83" w:rsidRPr="003F2D22" w:rsidRDefault="005A2324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　着　</w:t>
      </w:r>
      <w:r w:rsidR="00FC290D" w:rsidRPr="003F2D22">
        <w:rPr>
          <w:rFonts w:ascii="ＭＳ 明朝" w:hAnsi="ＭＳ 明朝" w:cs="ＭＳ 明朝" w:hint="eastAsia"/>
          <w:kern w:val="0"/>
          <w:sz w:val="24"/>
        </w:rPr>
        <w:t>手</w:t>
      </w:r>
      <w:r w:rsidRPr="003F2D22">
        <w:rPr>
          <w:rFonts w:ascii="ＭＳ 明朝" w:hAnsi="ＭＳ 明朝" w:cs="ＭＳ 明朝" w:hint="eastAsia"/>
          <w:kern w:val="0"/>
          <w:sz w:val="24"/>
        </w:rPr>
        <w:t xml:space="preserve">　　　　</w:t>
      </w:r>
      <w:r w:rsidR="00451866">
        <w:rPr>
          <w:rFonts w:ascii="ＭＳ 明朝" w:hAnsi="ＭＳ 明朝" w:cs="ＭＳ 明朝" w:hint="eastAsia"/>
          <w:kern w:val="0"/>
          <w:sz w:val="24"/>
        </w:rPr>
        <w:t>令和</w:t>
      </w:r>
      <w:r w:rsidR="00411BC8" w:rsidRPr="003F2D22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026D83" w:rsidRPr="003F2D22">
        <w:rPr>
          <w:rFonts w:ascii="ＭＳ 明朝" w:hAnsi="ＭＳ 明朝" w:cs="ＭＳ 明朝" w:hint="eastAsia"/>
          <w:kern w:val="0"/>
          <w:sz w:val="24"/>
        </w:rPr>
        <w:t>年　　月　　日</w:t>
      </w:r>
    </w:p>
    <w:p w14:paraId="4DF3CA49" w14:textId="77777777" w:rsidR="00026D83" w:rsidRPr="003F2D22" w:rsidRDefault="005A2324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　完　了　　　　</w:t>
      </w:r>
      <w:r w:rsidR="00451866">
        <w:rPr>
          <w:rFonts w:ascii="ＭＳ 明朝" w:hAnsi="ＭＳ 明朝" w:cs="ＭＳ 明朝" w:hint="eastAsia"/>
          <w:kern w:val="0"/>
          <w:sz w:val="24"/>
        </w:rPr>
        <w:t>令和</w:t>
      </w:r>
      <w:r w:rsidR="00411BC8" w:rsidRPr="003F2D22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026D83" w:rsidRPr="003F2D22">
        <w:rPr>
          <w:rFonts w:ascii="ＭＳ 明朝" w:hAnsi="ＭＳ 明朝" w:cs="ＭＳ 明朝" w:hint="eastAsia"/>
          <w:kern w:val="0"/>
          <w:sz w:val="24"/>
        </w:rPr>
        <w:t>年　　月　　日</w:t>
      </w:r>
    </w:p>
    <w:p w14:paraId="1CA421A5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5FAB8996" w14:textId="77777777" w:rsidR="00026D83" w:rsidRPr="003F2D22" w:rsidRDefault="00026D83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>４　関係書類</w:t>
      </w:r>
    </w:p>
    <w:p w14:paraId="52CA26BE" w14:textId="77777777" w:rsidR="001E1D29" w:rsidRPr="003F2D22" w:rsidRDefault="00C6383F" w:rsidP="001E1D29">
      <w:pPr>
        <w:numPr>
          <w:ilvl w:val="0"/>
          <w:numId w:val="6"/>
        </w:num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  <w:r w:rsidRPr="003F2D22">
        <w:rPr>
          <w:rFonts w:ascii="ＭＳ 明朝" w:cs="ＭＳ 明朝" w:hint="eastAsia"/>
          <w:kern w:val="0"/>
          <w:sz w:val="24"/>
        </w:rPr>
        <w:t>事業実績</w:t>
      </w:r>
      <w:r w:rsidR="00026D83" w:rsidRPr="003F2D22">
        <w:rPr>
          <w:rFonts w:ascii="ＭＳ 明朝" w:cs="ＭＳ 明朝" w:hint="eastAsia"/>
          <w:kern w:val="0"/>
          <w:sz w:val="24"/>
        </w:rPr>
        <w:t>報告書（</w:t>
      </w:r>
      <w:r w:rsidR="008B1508" w:rsidRPr="003F2D22">
        <w:rPr>
          <w:rFonts w:ascii="ＭＳ 明朝" w:cs="ＭＳ 明朝" w:hint="eastAsia"/>
          <w:kern w:val="0"/>
          <w:sz w:val="24"/>
        </w:rPr>
        <w:t>様式第</w:t>
      </w:r>
      <w:r w:rsidR="005E0D65" w:rsidRPr="003F2D22">
        <w:rPr>
          <w:rFonts w:ascii="ＭＳ 明朝" w:cs="ＭＳ 明朝" w:hint="eastAsia"/>
          <w:kern w:val="0"/>
          <w:sz w:val="24"/>
        </w:rPr>
        <w:t>１</w:t>
      </w:r>
      <w:r w:rsidR="00C32663" w:rsidRPr="003F2D22">
        <w:rPr>
          <w:rFonts w:ascii="ＭＳ 明朝" w:cs="ＭＳ 明朝" w:hint="eastAsia"/>
          <w:kern w:val="0"/>
          <w:sz w:val="24"/>
        </w:rPr>
        <w:t>６</w:t>
      </w:r>
      <w:r w:rsidR="008B1508" w:rsidRPr="003F2D22">
        <w:rPr>
          <w:rFonts w:ascii="ＭＳ 明朝" w:cs="ＭＳ 明朝" w:hint="eastAsia"/>
          <w:kern w:val="0"/>
          <w:sz w:val="24"/>
        </w:rPr>
        <w:t>号）</w:t>
      </w:r>
    </w:p>
    <w:p w14:paraId="303D2C67" w14:textId="77777777" w:rsidR="00710403" w:rsidRPr="00A62E47" w:rsidRDefault="00710403" w:rsidP="00710403">
      <w:pPr>
        <w:numPr>
          <w:ilvl w:val="0"/>
          <w:numId w:val="6"/>
        </w:num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  <w:r w:rsidRPr="00A62E47">
        <w:rPr>
          <w:rFonts w:ascii="ＭＳ 明朝" w:cs="ＭＳ 明朝" w:hint="eastAsia"/>
          <w:kern w:val="0"/>
          <w:sz w:val="24"/>
        </w:rPr>
        <w:t>解体業者の請負代金請求書及び領収証の写し（補助金代理受領の届け出を行う者を除く）</w:t>
      </w:r>
    </w:p>
    <w:p w14:paraId="35DD3C0B" w14:textId="77777777" w:rsidR="00710403" w:rsidRPr="00A62E47" w:rsidRDefault="00710403" w:rsidP="00710403">
      <w:pPr>
        <w:numPr>
          <w:ilvl w:val="0"/>
          <w:numId w:val="6"/>
        </w:num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  <w:r w:rsidRPr="00A62E47">
        <w:rPr>
          <w:rFonts w:ascii="ＭＳ 明朝" w:cs="ＭＳ 明朝" w:hint="eastAsia"/>
          <w:kern w:val="0"/>
          <w:sz w:val="24"/>
        </w:rPr>
        <w:t>老朽危険空き家等の除却に係る解体工事請負契約書の写し（変更契約を締結した場合に限る）</w:t>
      </w:r>
    </w:p>
    <w:p w14:paraId="0355368F" w14:textId="77777777" w:rsidR="00710403" w:rsidRPr="001F03CD" w:rsidRDefault="00710403" w:rsidP="00710403">
      <w:pPr>
        <w:numPr>
          <w:ilvl w:val="0"/>
          <w:numId w:val="6"/>
        </w:num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>その他市長が必要と認める書類</w:t>
      </w:r>
    </w:p>
    <w:p w14:paraId="771AC724" w14:textId="77777777" w:rsidR="00973A2D" w:rsidRPr="003F2D22" w:rsidRDefault="00E1682E" w:rsidP="00451866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/>
          <w:spacing w:val="10"/>
          <w:kern w:val="0"/>
          <w:sz w:val="24"/>
        </w:rPr>
      </w:pPr>
      <w:r w:rsidRPr="003F2D22">
        <w:rPr>
          <w:rFonts w:ascii="ＭＳ 明朝" w:hAnsi="ＭＳ 明朝" w:cs="ＭＳ 明朝"/>
          <w:kern w:val="0"/>
          <w:sz w:val="24"/>
        </w:rPr>
        <w:br w:type="page"/>
      </w:r>
      <w:r w:rsidR="00973A2D"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lastRenderedPageBreak/>
        <w:t>様式第</w:t>
      </w:r>
      <w:r w:rsidR="00A73F91"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t>１</w:t>
      </w:r>
      <w:r w:rsidR="00C32663"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t>６</w:t>
      </w:r>
      <w:r w:rsidR="00973A2D"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t>号（第</w:t>
      </w:r>
      <w:r w:rsidR="001D6226"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t>１</w:t>
      </w:r>
      <w:r w:rsidR="00C32663"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t>２</w:t>
      </w:r>
      <w:r w:rsidR="00973A2D"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t>条関係）</w:t>
      </w:r>
    </w:p>
    <w:p w14:paraId="59569CF3" w14:textId="77777777" w:rsidR="00973A2D" w:rsidRPr="003F2D22" w:rsidRDefault="00973A2D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6AD00432" w14:textId="77777777" w:rsidR="00973A2D" w:rsidRPr="003F2D22" w:rsidRDefault="00973A2D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493DDDE9" w14:textId="77777777" w:rsidR="00973A2D" w:rsidRPr="003F2D22" w:rsidRDefault="00C6383F" w:rsidP="00A003C7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spacing w:val="10"/>
          <w:kern w:val="0"/>
          <w:sz w:val="24"/>
        </w:rPr>
      </w:pPr>
      <w:r w:rsidRPr="003F2D22">
        <w:rPr>
          <w:rFonts w:ascii="ＭＳ ゴシック" w:eastAsia="ＭＳ ゴシック" w:hAnsi="ＭＳ ゴシック" w:hint="eastAsia"/>
          <w:spacing w:val="10"/>
          <w:kern w:val="0"/>
          <w:sz w:val="24"/>
        </w:rPr>
        <w:t>事業実績</w:t>
      </w:r>
      <w:r w:rsidR="004B5DA2" w:rsidRPr="003F2D22">
        <w:rPr>
          <w:rFonts w:ascii="ＭＳ ゴシック" w:eastAsia="ＭＳ ゴシック" w:hAnsi="ＭＳ ゴシック" w:hint="eastAsia"/>
          <w:spacing w:val="10"/>
          <w:kern w:val="0"/>
          <w:sz w:val="24"/>
        </w:rPr>
        <w:t>報告書</w:t>
      </w:r>
    </w:p>
    <w:p w14:paraId="65771546" w14:textId="77777777" w:rsidR="00973A2D" w:rsidRPr="003F2D22" w:rsidRDefault="00973A2D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24781245" w14:textId="77777777" w:rsidR="00973A2D" w:rsidRPr="003F2D22" w:rsidRDefault="00973A2D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2D61B3DD" w14:textId="77777777" w:rsidR="00973A2D" w:rsidRPr="003F2D22" w:rsidRDefault="00973A2D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１　</w:t>
      </w:r>
      <w:r w:rsidR="00487E2B" w:rsidRPr="003F2D22">
        <w:rPr>
          <w:rFonts w:ascii="ＭＳ 明朝" w:hAnsi="ＭＳ 明朝" w:cs="ＭＳ 明朝" w:hint="eastAsia"/>
          <w:kern w:val="0"/>
          <w:sz w:val="24"/>
        </w:rPr>
        <w:t>解体業者</w:t>
      </w:r>
    </w:p>
    <w:p w14:paraId="183DF41D" w14:textId="77777777" w:rsidR="00487E2B" w:rsidRPr="003F2D22" w:rsidRDefault="00487E2B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(1) 氏名（法人の場合は名称及び代表者の氏名）</w:t>
      </w:r>
    </w:p>
    <w:p w14:paraId="1BCAB34F" w14:textId="77777777" w:rsidR="00487E2B" w:rsidRPr="003F2D22" w:rsidRDefault="00487E2B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　（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　　　　　　　　　　　　　　　　　</w:t>
      </w:r>
      <w:r w:rsidRPr="003F2D22">
        <w:rPr>
          <w:rFonts w:ascii="ＭＳ 明朝" w:hAnsi="ＭＳ 明朝" w:cs="ＭＳ 明朝" w:hint="eastAsia"/>
          <w:kern w:val="0"/>
          <w:sz w:val="24"/>
        </w:rPr>
        <w:t>）</w:t>
      </w:r>
    </w:p>
    <w:p w14:paraId="4A4DAF12" w14:textId="77777777" w:rsidR="00487E2B" w:rsidRPr="003F2D22" w:rsidRDefault="00487E2B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2142296C" w14:textId="77777777" w:rsidR="00487E2B" w:rsidRPr="003F2D22" w:rsidRDefault="00487E2B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(2) 住所</w:t>
      </w:r>
      <w:r w:rsidR="003B004E" w:rsidRPr="003F2D22">
        <w:rPr>
          <w:rFonts w:ascii="ＭＳ 明朝" w:hAnsi="ＭＳ 明朝" w:cs="ＭＳ 明朝" w:hint="eastAsia"/>
          <w:kern w:val="0"/>
          <w:sz w:val="24"/>
        </w:rPr>
        <w:t>（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　　　　　　　　　　　　　　　</w:t>
      </w:r>
      <w:r w:rsidRPr="003F2D22">
        <w:rPr>
          <w:rFonts w:ascii="ＭＳ 明朝" w:hAnsi="ＭＳ 明朝" w:cs="ＭＳ 明朝" w:hint="eastAsia"/>
          <w:kern w:val="0"/>
          <w:sz w:val="24"/>
        </w:rPr>
        <w:t>）</w:t>
      </w:r>
    </w:p>
    <w:p w14:paraId="023BCC96" w14:textId="77777777" w:rsidR="00487E2B" w:rsidRPr="003F2D22" w:rsidRDefault="00487E2B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4B243A62" w14:textId="77777777" w:rsidR="00973A2D" w:rsidRPr="003F2D22" w:rsidRDefault="00973A2D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47E09BAB" w14:textId="77777777" w:rsidR="00973A2D" w:rsidRPr="003F2D22" w:rsidRDefault="00973A2D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２　</w:t>
      </w:r>
      <w:r w:rsidR="00487E2B" w:rsidRPr="003F2D22">
        <w:rPr>
          <w:rFonts w:ascii="ＭＳ 明朝" w:hAnsi="ＭＳ 明朝" w:cs="ＭＳ 明朝" w:hint="eastAsia"/>
          <w:kern w:val="0"/>
          <w:sz w:val="24"/>
        </w:rPr>
        <w:t>収集・運搬業者</w:t>
      </w:r>
    </w:p>
    <w:p w14:paraId="0EC0C657" w14:textId="77777777" w:rsidR="00973A2D" w:rsidRPr="003F2D22" w:rsidRDefault="00040CA1" w:rsidP="003B004E">
      <w:pPr>
        <w:autoSpaceDE w:val="0"/>
        <w:autoSpaceDN w:val="0"/>
        <w:adjustRightInd w:val="0"/>
        <w:ind w:firstLineChars="200" w:firstLine="516"/>
        <w:textAlignment w:val="baseline"/>
        <w:rPr>
          <w:rFonts w:ascii="ＭＳ 明朝" w:hAnsi="ＭＳ 明朝" w:cs="ＭＳ 明朝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>名称及び許可番号</w:t>
      </w:r>
    </w:p>
    <w:p w14:paraId="1485BB92" w14:textId="77777777" w:rsidR="00973A2D" w:rsidRPr="003F2D22" w:rsidRDefault="00973A2D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（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3B004E"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　　　　　　　　　　　　　　　　</w:t>
      </w:r>
      <w:r w:rsidRPr="003F2D22">
        <w:rPr>
          <w:rFonts w:ascii="ＭＳ 明朝" w:hAnsi="ＭＳ 明朝" w:cs="ＭＳ 明朝" w:hint="eastAsia"/>
          <w:kern w:val="0"/>
          <w:sz w:val="24"/>
        </w:rPr>
        <w:t>）</w:t>
      </w:r>
    </w:p>
    <w:p w14:paraId="697979D9" w14:textId="77777777" w:rsidR="00040CA1" w:rsidRPr="003F2D22" w:rsidRDefault="00040CA1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（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</w:t>
      </w:r>
      <w:r w:rsidR="003B004E"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　　　　　　　　　　　　　　　</w:t>
      </w:r>
      <w:r w:rsidRPr="003F2D22">
        <w:rPr>
          <w:rFonts w:ascii="ＭＳ 明朝" w:hAnsi="ＭＳ 明朝" w:cs="ＭＳ 明朝" w:hint="eastAsia"/>
          <w:kern w:val="0"/>
          <w:sz w:val="24"/>
        </w:rPr>
        <w:t>）</w:t>
      </w:r>
    </w:p>
    <w:p w14:paraId="7444614E" w14:textId="77777777" w:rsidR="00040CA1" w:rsidRPr="003F2D22" w:rsidRDefault="00040CA1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（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</w:t>
      </w:r>
      <w:r w:rsidR="003B004E"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　　　　　　　　　　　　　　</w:t>
      </w:r>
      <w:r w:rsidRPr="003F2D22">
        <w:rPr>
          <w:rFonts w:ascii="ＭＳ 明朝" w:hAnsi="ＭＳ 明朝" w:cs="ＭＳ 明朝" w:hint="eastAsia"/>
          <w:kern w:val="0"/>
          <w:sz w:val="24"/>
        </w:rPr>
        <w:t>）</w:t>
      </w:r>
    </w:p>
    <w:p w14:paraId="7E55E79E" w14:textId="77777777" w:rsidR="00973A2D" w:rsidRPr="003F2D22" w:rsidRDefault="00973A2D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40A38306" w14:textId="77777777" w:rsidR="00973A2D" w:rsidRPr="003F2D22" w:rsidRDefault="00973A2D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5BE642F0" w14:textId="77777777" w:rsidR="00487E2B" w:rsidRPr="003F2D22" w:rsidRDefault="00487E2B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>３　処分場</w:t>
      </w:r>
    </w:p>
    <w:p w14:paraId="2BA2CF26" w14:textId="77777777" w:rsidR="00487E2B" w:rsidRPr="003F2D22" w:rsidRDefault="00487E2B" w:rsidP="003B004E">
      <w:pPr>
        <w:autoSpaceDE w:val="0"/>
        <w:autoSpaceDN w:val="0"/>
        <w:adjustRightInd w:val="0"/>
        <w:ind w:firstLineChars="200" w:firstLine="516"/>
        <w:textAlignment w:val="baseline"/>
        <w:rPr>
          <w:rFonts w:ascii="ＭＳ 明朝" w:hAnsi="ＭＳ 明朝" w:cs="ＭＳ 明朝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>名称</w:t>
      </w:r>
      <w:r w:rsidR="00040CA1" w:rsidRPr="003F2D22">
        <w:rPr>
          <w:rFonts w:ascii="ＭＳ 明朝" w:hAnsi="ＭＳ 明朝" w:cs="ＭＳ 明朝" w:hint="eastAsia"/>
          <w:kern w:val="0"/>
          <w:sz w:val="24"/>
        </w:rPr>
        <w:t>及び許可番号</w:t>
      </w:r>
    </w:p>
    <w:p w14:paraId="1FF1B61B" w14:textId="77777777" w:rsidR="00487E2B" w:rsidRPr="003F2D22" w:rsidRDefault="00487E2B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（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3B004E"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　　　　　　　　　　　　　　　　</w:t>
      </w:r>
      <w:r w:rsidRPr="003F2D22">
        <w:rPr>
          <w:rFonts w:ascii="ＭＳ 明朝" w:hAnsi="ＭＳ 明朝" w:cs="ＭＳ 明朝" w:hint="eastAsia"/>
          <w:kern w:val="0"/>
          <w:sz w:val="24"/>
        </w:rPr>
        <w:t>）</w:t>
      </w:r>
    </w:p>
    <w:p w14:paraId="16E3E05C" w14:textId="77777777" w:rsidR="00040CA1" w:rsidRPr="003F2D22" w:rsidRDefault="00040CA1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（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</w:t>
      </w:r>
      <w:r w:rsidR="003B004E"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　　　　　　　　　　　　　　　</w:t>
      </w:r>
      <w:r w:rsidRPr="003F2D22">
        <w:rPr>
          <w:rFonts w:ascii="ＭＳ 明朝" w:hAnsi="ＭＳ 明朝" w:cs="ＭＳ 明朝" w:hint="eastAsia"/>
          <w:kern w:val="0"/>
          <w:sz w:val="24"/>
        </w:rPr>
        <w:t>）</w:t>
      </w:r>
    </w:p>
    <w:p w14:paraId="3F22E5E4" w14:textId="77777777" w:rsidR="00040CA1" w:rsidRPr="003F2D22" w:rsidRDefault="00040CA1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（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</w:t>
      </w:r>
      <w:r w:rsidR="003B004E"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　　　　　　　　　　　　　　</w:t>
      </w:r>
      <w:r w:rsidRPr="003F2D22">
        <w:rPr>
          <w:rFonts w:ascii="ＭＳ 明朝" w:hAnsi="ＭＳ 明朝" w:cs="ＭＳ 明朝" w:hint="eastAsia"/>
          <w:kern w:val="0"/>
          <w:sz w:val="24"/>
        </w:rPr>
        <w:t>）</w:t>
      </w:r>
    </w:p>
    <w:p w14:paraId="38DA25B5" w14:textId="77777777" w:rsidR="00487E2B" w:rsidRPr="003F2D22" w:rsidRDefault="00487E2B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23E56E57" w14:textId="77777777" w:rsidR="00487E2B" w:rsidRPr="003F2D22" w:rsidRDefault="00487E2B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33C6D46D" w14:textId="77777777" w:rsidR="00973A2D" w:rsidRPr="003F2D22" w:rsidRDefault="003B004E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>４</w:t>
      </w:r>
      <w:r w:rsidR="00973A2D" w:rsidRPr="003F2D22">
        <w:rPr>
          <w:rFonts w:ascii="ＭＳ 明朝" w:hAnsi="ＭＳ 明朝" w:cs="ＭＳ 明朝" w:hint="eastAsia"/>
          <w:kern w:val="0"/>
          <w:sz w:val="24"/>
        </w:rPr>
        <w:t xml:space="preserve">　添付書類</w:t>
      </w:r>
    </w:p>
    <w:p w14:paraId="6DD024C0" w14:textId="77777777" w:rsidR="00973A2D" w:rsidRPr="003F2D22" w:rsidRDefault="00973A2D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3F2D22">
        <w:rPr>
          <w:rFonts w:ascii="ＭＳ 明朝" w:hAnsi="ＭＳ 明朝" w:cs="ＭＳ 明朝"/>
          <w:kern w:val="0"/>
          <w:sz w:val="24"/>
        </w:rPr>
        <w:t xml:space="preserve">(1) </w:t>
      </w:r>
      <w:r w:rsidR="00941E35" w:rsidRPr="003F2D22">
        <w:rPr>
          <w:rFonts w:ascii="ＭＳ 明朝" w:hAnsi="ＭＳ 明朝" w:cs="ＭＳ 明朝" w:hint="eastAsia"/>
          <w:kern w:val="0"/>
          <w:sz w:val="24"/>
        </w:rPr>
        <w:t>工事写真（着</w:t>
      </w:r>
      <w:r w:rsidR="003B004E" w:rsidRPr="003F2D22">
        <w:rPr>
          <w:rFonts w:ascii="ＭＳ 明朝" w:hAnsi="ＭＳ 明朝" w:cs="ＭＳ 明朝" w:hint="eastAsia"/>
          <w:kern w:val="0"/>
          <w:sz w:val="24"/>
        </w:rPr>
        <w:t>工</w:t>
      </w:r>
      <w:r w:rsidR="00941E35" w:rsidRPr="003F2D22">
        <w:rPr>
          <w:rFonts w:ascii="ＭＳ 明朝" w:hAnsi="ＭＳ 明朝" w:cs="ＭＳ 明朝" w:hint="eastAsia"/>
          <w:kern w:val="0"/>
          <w:sz w:val="24"/>
        </w:rPr>
        <w:t>前</w:t>
      </w:r>
      <w:r w:rsidR="0023685A" w:rsidRPr="003F2D22">
        <w:rPr>
          <w:rFonts w:ascii="ＭＳ 明朝" w:hAnsi="ＭＳ 明朝" w:cs="ＭＳ 明朝" w:hint="eastAsia"/>
          <w:kern w:val="0"/>
          <w:sz w:val="24"/>
        </w:rPr>
        <w:t>、</w:t>
      </w:r>
      <w:r w:rsidR="00AA41BD" w:rsidRPr="003F2D22">
        <w:rPr>
          <w:rFonts w:ascii="ＭＳ 明朝" w:hAnsi="ＭＳ 明朝" w:cs="ＭＳ 明朝" w:hint="eastAsia"/>
          <w:kern w:val="0"/>
          <w:sz w:val="24"/>
        </w:rPr>
        <w:t>中間</w:t>
      </w:r>
      <w:r w:rsidR="0023685A" w:rsidRPr="003F2D22">
        <w:rPr>
          <w:rFonts w:ascii="ＭＳ 明朝" w:hAnsi="ＭＳ 明朝" w:cs="ＭＳ 明朝" w:hint="eastAsia"/>
          <w:kern w:val="0"/>
          <w:sz w:val="24"/>
        </w:rPr>
        <w:t>、</w:t>
      </w:r>
      <w:r w:rsidR="00941E35" w:rsidRPr="003F2D22">
        <w:rPr>
          <w:rFonts w:ascii="ＭＳ 明朝" w:hAnsi="ＭＳ 明朝" w:cs="ＭＳ 明朝" w:hint="eastAsia"/>
          <w:kern w:val="0"/>
          <w:sz w:val="24"/>
        </w:rPr>
        <w:t>完了）</w:t>
      </w:r>
    </w:p>
    <w:p w14:paraId="651EBAB5" w14:textId="77777777" w:rsidR="004B5DA2" w:rsidRPr="003F2D22" w:rsidRDefault="00040CA1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(2) 収集</w:t>
      </w:r>
      <w:r w:rsidR="003B004E" w:rsidRPr="003F2D22">
        <w:rPr>
          <w:rFonts w:ascii="ＭＳ 明朝" w:hAnsi="ＭＳ 明朝" w:cs="ＭＳ 明朝" w:hint="eastAsia"/>
          <w:kern w:val="0"/>
          <w:sz w:val="24"/>
        </w:rPr>
        <w:t>・</w:t>
      </w:r>
      <w:r w:rsidRPr="003F2D22">
        <w:rPr>
          <w:rFonts w:ascii="ＭＳ 明朝" w:hAnsi="ＭＳ 明朝" w:cs="ＭＳ 明朝" w:hint="eastAsia"/>
          <w:kern w:val="0"/>
          <w:sz w:val="24"/>
        </w:rPr>
        <w:t>運搬業</w:t>
      </w:r>
      <w:r w:rsidR="003B004E" w:rsidRPr="003F2D22">
        <w:rPr>
          <w:rFonts w:ascii="ＭＳ 明朝" w:hAnsi="ＭＳ 明朝" w:cs="ＭＳ 明朝" w:hint="eastAsia"/>
          <w:kern w:val="0"/>
          <w:sz w:val="24"/>
        </w:rPr>
        <w:t>者</w:t>
      </w:r>
      <w:r w:rsidRPr="003F2D22">
        <w:rPr>
          <w:rFonts w:ascii="ＭＳ 明朝" w:hAnsi="ＭＳ 明朝" w:cs="ＭＳ 明朝" w:hint="eastAsia"/>
          <w:kern w:val="0"/>
          <w:sz w:val="24"/>
        </w:rPr>
        <w:t>及び処分場の許可書の写し</w:t>
      </w:r>
    </w:p>
    <w:p w14:paraId="66ED8D64" w14:textId="77777777" w:rsidR="009E610E" w:rsidRPr="003F2D22" w:rsidRDefault="009E610E" w:rsidP="009E610E">
      <w:pPr>
        <w:autoSpaceDE w:val="0"/>
        <w:autoSpaceDN w:val="0"/>
        <w:adjustRightInd w:val="0"/>
        <w:ind w:firstLineChars="100" w:firstLine="258"/>
        <w:textAlignment w:val="baseline"/>
        <w:rPr>
          <w:rFonts w:ascii="ＭＳ 明朝" w:hAnsi="ＭＳ 明朝" w:cs="ＭＳ 明朝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>(3) 廃棄物に関する処分証明書（マニュフェスト伝票）等の写し</w:t>
      </w:r>
    </w:p>
    <w:p w14:paraId="425614C9" w14:textId="77777777" w:rsidR="009E610E" w:rsidRPr="003F2D22" w:rsidRDefault="00441F90" w:rsidP="00441F90">
      <w:pPr>
        <w:autoSpaceDE w:val="0"/>
        <w:autoSpaceDN w:val="0"/>
        <w:adjustRightInd w:val="0"/>
        <w:ind w:leftChars="113" w:left="774" w:hangingChars="200" w:hanging="516"/>
        <w:textAlignment w:val="baseline"/>
        <w:rPr>
          <w:rFonts w:ascii="ＭＳ 明朝" w:hAnsi="ＭＳ 明朝" w:cs="ＭＳ 明朝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>(4) 建設工事に係る資材の再資源化等に関する法律第１８条第１項の規定による再資源化等の完了報告書の写し</w:t>
      </w:r>
      <w:r w:rsidRPr="003F2D22">
        <w:rPr>
          <w:rFonts w:ascii="ＭＳ 明朝" w:hAnsi="ＭＳ 明朝" w:cs="ＭＳ 明朝" w:hint="eastAsia"/>
          <w:kern w:val="0"/>
          <w:sz w:val="20"/>
          <w:szCs w:val="20"/>
        </w:rPr>
        <w:t>※</w:t>
      </w:r>
    </w:p>
    <w:p w14:paraId="7B684C97" w14:textId="77777777" w:rsidR="00441F90" w:rsidRPr="003F2D22" w:rsidRDefault="00441F90" w:rsidP="00441F90">
      <w:pPr>
        <w:autoSpaceDE w:val="0"/>
        <w:autoSpaceDN w:val="0"/>
        <w:adjustRightInd w:val="0"/>
        <w:ind w:leftChars="113" w:left="774" w:hangingChars="200" w:hanging="516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3F2D22">
        <w:rPr>
          <w:rFonts w:ascii="ＭＳ 明朝" w:hAnsi="ＭＳ 明朝" w:cs="ＭＳ 明朝" w:hint="eastAsia"/>
          <w:kern w:val="0"/>
          <w:sz w:val="18"/>
          <w:szCs w:val="18"/>
        </w:rPr>
        <w:t>※建設工事に係る資材の再資源化等に関する法律（建設リサイクル法）対象工事のみ</w:t>
      </w:r>
    </w:p>
    <w:p w14:paraId="6B4F3A6F" w14:textId="77777777" w:rsidR="00716A40" w:rsidRPr="00E25D15" w:rsidRDefault="00716A40" w:rsidP="00E25D15">
      <w:pPr>
        <w:autoSpaceDE w:val="0"/>
        <w:autoSpaceDN w:val="0"/>
        <w:rPr>
          <w:rFonts w:ascii="ＭＳ 明朝"/>
          <w:spacing w:val="10"/>
          <w:kern w:val="0"/>
          <w:sz w:val="24"/>
        </w:rPr>
      </w:pPr>
    </w:p>
    <w:sectPr w:rsidR="00716A40" w:rsidRPr="00E25D15" w:rsidSect="001D2B52">
      <w:headerReference w:type="default" r:id="rId8"/>
      <w:footerReference w:type="default" r:id="rId9"/>
      <w:pgSz w:w="11906" w:h="16838"/>
      <w:pgMar w:top="993" w:right="1418" w:bottom="709" w:left="1418" w:header="720" w:footer="720" w:gutter="0"/>
      <w:pgNumType w:start="1"/>
      <w:cols w:space="720"/>
      <w:noEndnote/>
      <w:docGrid w:type="linesAndChars" w:linePitch="34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AA5E" w14:textId="77777777" w:rsidR="004300E9" w:rsidRDefault="004300E9">
      <w:r>
        <w:separator/>
      </w:r>
    </w:p>
  </w:endnote>
  <w:endnote w:type="continuationSeparator" w:id="0">
    <w:p w14:paraId="0F096F3D" w14:textId="77777777" w:rsidR="004300E9" w:rsidRDefault="0043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C1E4" w14:textId="77777777" w:rsidR="00402144" w:rsidRDefault="00402144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9EA5" w14:textId="77777777" w:rsidR="004300E9" w:rsidRDefault="004300E9">
      <w:r>
        <w:separator/>
      </w:r>
    </w:p>
  </w:footnote>
  <w:footnote w:type="continuationSeparator" w:id="0">
    <w:p w14:paraId="6A5E0DAA" w14:textId="77777777" w:rsidR="004300E9" w:rsidRDefault="00430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C549" w14:textId="77777777" w:rsidR="00402144" w:rsidRDefault="00402144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D51"/>
    <w:multiLevelType w:val="hybridMultilevel"/>
    <w:tmpl w:val="81C27A9E"/>
    <w:lvl w:ilvl="0" w:tplc="E152A30C">
      <w:start w:val="1"/>
      <w:numFmt w:val="decimalFullWidth"/>
      <w:lvlText w:val="（%1）"/>
      <w:lvlJc w:val="left"/>
      <w:pPr>
        <w:ind w:left="10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1" w15:restartNumberingAfterBreak="0">
    <w:nsid w:val="17D75138"/>
    <w:multiLevelType w:val="hybridMultilevel"/>
    <w:tmpl w:val="C8B20766"/>
    <w:lvl w:ilvl="0" w:tplc="E152A30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45277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26BDE"/>
    <w:multiLevelType w:val="hybridMultilevel"/>
    <w:tmpl w:val="F65E3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50166"/>
    <w:multiLevelType w:val="hybridMultilevel"/>
    <w:tmpl w:val="90CEC9DC"/>
    <w:lvl w:ilvl="0" w:tplc="A3DCC5D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06F46"/>
    <w:multiLevelType w:val="hybridMultilevel"/>
    <w:tmpl w:val="4AA2A2C4"/>
    <w:lvl w:ilvl="0" w:tplc="78B43128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6" w15:restartNumberingAfterBreak="0">
    <w:nsid w:val="7EEE3260"/>
    <w:multiLevelType w:val="hybridMultilevel"/>
    <w:tmpl w:val="E6E0CFF2"/>
    <w:lvl w:ilvl="0" w:tplc="4A1691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0868290">
    <w:abstractNumId w:val="2"/>
  </w:num>
  <w:num w:numId="2" w16cid:durableId="1150320189">
    <w:abstractNumId w:val="0"/>
  </w:num>
  <w:num w:numId="3" w16cid:durableId="756369196">
    <w:abstractNumId w:val="4"/>
  </w:num>
  <w:num w:numId="4" w16cid:durableId="743719972">
    <w:abstractNumId w:val="1"/>
  </w:num>
  <w:num w:numId="5" w16cid:durableId="1808740939">
    <w:abstractNumId w:val="3"/>
  </w:num>
  <w:num w:numId="6" w16cid:durableId="909927604">
    <w:abstractNumId w:val="5"/>
  </w:num>
  <w:num w:numId="7" w16cid:durableId="70903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E0"/>
    <w:rsid w:val="00010FE4"/>
    <w:rsid w:val="00026D83"/>
    <w:rsid w:val="00030733"/>
    <w:rsid w:val="000345B5"/>
    <w:rsid w:val="00034ABC"/>
    <w:rsid w:val="00035BD7"/>
    <w:rsid w:val="00040CA1"/>
    <w:rsid w:val="00043382"/>
    <w:rsid w:val="000617DC"/>
    <w:rsid w:val="000646D8"/>
    <w:rsid w:val="000715AD"/>
    <w:rsid w:val="00071F1A"/>
    <w:rsid w:val="00097F75"/>
    <w:rsid w:val="000B238B"/>
    <w:rsid w:val="000D112F"/>
    <w:rsid w:val="000E1027"/>
    <w:rsid w:val="000E173B"/>
    <w:rsid w:val="000E4901"/>
    <w:rsid w:val="000F329F"/>
    <w:rsid w:val="00100789"/>
    <w:rsid w:val="00101B7F"/>
    <w:rsid w:val="00102691"/>
    <w:rsid w:val="00113FCD"/>
    <w:rsid w:val="00123CB5"/>
    <w:rsid w:val="00126849"/>
    <w:rsid w:val="00127296"/>
    <w:rsid w:val="001364E2"/>
    <w:rsid w:val="001439BE"/>
    <w:rsid w:val="00163C16"/>
    <w:rsid w:val="00164B15"/>
    <w:rsid w:val="00173A4B"/>
    <w:rsid w:val="0017408A"/>
    <w:rsid w:val="00174752"/>
    <w:rsid w:val="00183FE5"/>
    <w:rsid w:val="001900A5"/>
    <w:rsid w:val="0019206C"/>
    <w:rsid w:val="0019404D"/>
    <w:rsid w:val="00194428"/>
    <w:rsid w:val="001D2B52"/>
    <w:rsid w:val="001D6226"/>
    <w:rsid w:val="001E0AAD"/>
    <w:rsid w:val="001E1B8A"/>
    <w:rsid w:val="001E1D29"/>
    <w:rsid w:val="001F25CF"/>
    <w:rsid w:val="001F75EF"/>
    <w:rsid w:val="0020545F"/>
    <w:rsid w:val="00215646"/>
    <w:rsid w:val="00220239"/>
    <w:rsid w:val="002332EA"/>
    <w:rsid w:val="0023685A"/>
    <w:rsid w:val="00243897"/>
    <w:rsid w:val="002505E5"/>
    <w:rsid w:val="0026482F"/>
    <w:rsid w:val="00273110"/>
    <w:rsid w:val="00281D8F"/>
    <w:rsid w:val="002907C8"/>
    <w:rsid w:val="002A18AE"/>
    <w:rsid w:val="002A39AC"/>
    <w:rsid w:val="002A4E3C"/>
    <w:rsid w:val="002C7077"/>
    <w:rsid w:val="002E7D29"/>
    <w:rsid w:val="0030318E"/>
    <w:rsid w:val="00317316"/>
    <w:rsid w:val="003301AD"/>
    <w:rsid w:val="00331CF2"/>
    <w:rsid w:val="00342ED1"/>
    <w:rsid w:val="00357595"/>
    <w:rsid w:val="003576E4"/>
    <w:rsid w:val="0036068D"/>
    <w:rsid w:val="00365DBB"/>
    <w:rsid w:val="003660E0"/>
    <w:rsid w:val="00371D37"/>
    <w:rsid w:val="00371EA1"/>
    <w:rsid w:val="00384946"/>
    <w:rsid w:val="0039570F"/>
    <w:rsid w:val="003A19FB"/>
    <w:rsid w:val="003B004E"/>
    <w:rsid w:val="003B0F1E"/>
    <w:rsid w:val="003B6E03"/>
    <w:rsid w:val="003D095A"/>
    <w:rsid w:val="003E4453"/>
    <w:rsid w:val="003E610F"/>
    <w:rsid w:val="003F0037"/>
    <w:rsid w:val="003F2D22"/>
    <w:rsid w:val="00402144"/>
    <w:rsid w:val="00411BC8"/>
    <w:rsid w:val="00411F85"/>
    <w:rsid w:val="0042238E"/>
    <w:rsid w:val="00424C90"/>
    <w:rsid w:val="004300E9"/>
    <w:rsid w:val="00432E40"/>
    <w:rsid w:val="00441F90"/>
    <w:rsid w:val="004433E4"/>
    <w:rsid w:val="00451866"/>
    <w:rsid w:val="00454576"/>
    <w:rsid w:val="00464357"/>
    <w:rsid w:val="004643C8"/>
    <w:rsid w:val="00474146"/>
    <w:rsid w:val="00475D91"/>
    <w:rsid w:val="00484F45"/>
    <w:rsid w:val="00487E2B"/>
    <w:rsid w:val="004A45DE"/>
    <w:rsid w:val="004B5DA2"/>
    <w:rsid w:val="004C66B1"/>
    <w:rsid w:val="004D2275"/>
    <w:rsid w:val="004D2F8E"/>
    <w:rsid w:val="004D4C55"/>
    <w:rsid w:val="004E593A"/>
    <w:rsid w:val="004F3795"/>
    <w:rsid w:val="004F5B20"/>
    <w:rsid w:val="00505E2A"/>
    <w:rsid w:val="00506EFF"/>
    <w:rsid w:val="0050707C"/>
    <w:rsid w:val="00517823"/>
    <w:rsid w:val="005325A8"/>
    <w:rsid w:val="00532B99"/>
    <w:rsid w:val="00532D65"/>
    <w:rsid w:val="005409E8"/>
    <w:rsid w:val="0055374D"/>
    <w:rsid w:val="005709F6"/>
    <w:rsid w:val="00585F4A"/>
    <w:rsid w:val="0059289A"/>
    <w:rsid w:val="005930AC"/>
    <w:rsid w:val="0059596B"/>
    <w:rsid w:val="005A114B"/>
    <w:rsid w:val="005A2324"/>
    <w:rsid w:val="005A30B5"/>
    <w:rsid w:val="005A7F1A"/>
    <w:rsid w:val="005C15F2"/>
    <w:rsid w:val="005D5265"/>
    <w:rsid w:val="005E0D65"/>
    <w:rsid w:val="005E6620"/>
    <w:rsid w:val="005E6686"/>
    <w:rsid w:val="005F3DB6"/>
    <w:rsid w:val="005F3F2E"/>
    <w:rsid w:val="0060029C"/>
    <w:rsid w:val="00606642"/>
    <w:rsid w:val="0060697D"/>
    <w:rsid w:val="00611444"/>
    <w:rsid w:val="00613774"/>
    <w:rsid w:val="006332FE"/>
    <w:rsid w:val="006436A4"/>
    <w:rsid w:val="0065502B"/>
    <w:rsid w:val="00676285"/>
    <w:rsid w:val="0068212E"/>
    <w:rsid w:val="006855D1"/>
    <w:rsid w:val="006927EC"/>
    <w:rsid w:val="006B49D0"/>
    <w:rsid w:val="006C3C6E"/>
    <w:rsid w:val="006C4198"/>
    <w:rsid w:val="006C4C46"/>
    <w:rsid w:val="006F33C0"/>
    <w:rsid w:val="00710403"/>
    <w:rsid w:val="007123CD"/>
    <w:rsid w:val="00714DF0"/>
    <w:rsid w:val="00716A40"/>
    <w:rsid w:val="00723127"/>
    <w:rsid w:val="00723C0D"/>
    <w:rsid w:val="0073402E"/>
    <w:rsid w:val="00734050"/>
    <w:rsid w:val="0073469E"/>
    <w:rsid w:val="007463DC"/>
    <w:rsid w:val="00752D78"/>
    <w:rsid w:val="0076662C"/>
    <w:rsid w:val="007675DC"/>
    <w:rsid w:val="00767FB8"/>
    <w:rsid w:val="0077659C"/>
    <w:rsid w:val="0078381D"/>
    <w:rsid w:val="00784CDB"/>
    <w:rsid w:val="0078516D"/>
    <w:rsid w:val="00787D16"/>
    <w:rsid w:val="007B094A"/>
    <w:rsid w:val="007B4071"/>
    <w:rsid w:val="007C32AD"/>
    <w:rsid w:val="007C44D0"/>
    <w:rsid w:val="007D34E9"/>
    <w:rsid w:val="00801D9C"/>
    <w:rsid w:val="00804502"/>
    <w:rsid w:val="0081145C"/>
    <w:rsid w:val="00814C03"/>
    <w:rsid w:val="0082162E"/>
    <w:rsid w:val="008247BF"/>
    <w:rsid w:val="008256E0"/>
    <w:rsid w:val="0084488D"/>
    <w:rsid w:val="00854B39"/>
    <w:rsid w:val="00856818"/>
    <w:rsid w:val="00860FB3"/>
    <w:rsid w:val="008611BE"/>
    <w:rsid w:val="0087435A"/>
    <w:rsid w:val="00875B57"/>
    <w:rsid w:val="00875B59"/>
    <w:rsid w:val="008807C6"/>
    <w:rsid w:val="00880D60"/>
    <w:rsid w:val="008853A9"/>
    <w:rsid w:val="008909FC"/>
    <w:rsid w:val="00895C3F"/>
    <w:rsid w:val="008B1508"/>
    <w:rsid w:val="008B69C0"/>
    <w:rsid w:val="00922862"/>
    <w:rsid w:val="00927A6A"/>
    <w:rsid w:val="00927B70"/>
    <w:rsid w:val="00941E35"/>
    <w:rsid w:val="009463BD"/>
    <w:rsid w:val="0095301F"/>
    <w:rsid w:val="009557F1"/>
    <w:rsid w:val="00964BDB"/>
    <w:rsid w:val="00973A2D"/>
    <w:rsid w:val="00976877"/>
    <w:rsid w:val="0098293A"/>
    <w:rsid w:val="00983B0F"/>
    <w:rsid w:val="009C5208"/>
    <w:rsid w:val="009D18C0"/>
    <w:rsid w:val="009E610E"/>
    <w:rsid w:val="009F3827"/>
    <w:rsid w:val="00A003C7"/>
    <w:rsid w:val="00A10FA8"/>
    <w:rsid w:val="00A13BD0"/>
    <w:rsid w:val="00A16B6B"/>
    <w:rsid w:val="00A21375"/>
    <w:rsid w:val="00A32B23"/>
    <w:rsid w:val="00A4345D"/>
    <w:rsid w:val="00A434AC"/>
    <w:rsid w:val="00A4713E"/>
    <w:rsid w:val="00A52274"/>
    <w:rsid w:val="00A52964"/>
    <w:rsid w:val="00A62E47"/>
    <w:rsid w:val="00A67AB4"/>
    <w:rsid w:val="00A73F91"/>
    <w:rsid w:val="00A879F2"/>
    <w:rsid w:val="00A92059"/>
    <w:rsid w:val="00A967F7"/>
    <w:rsid w:val="00AA41BD"/>
    <w:rsid w:val="00AC5BD2"/>
    <w:rsid w:val="00AE38B4"/>
    <w:rsid w:val="00AE6FDC"/>
    <w:rsid w:val="00AE74B8"/>
    <w:rsid w:val="00B04675"/>
    <w:rsid w:val="00B0491C"/>
    <w:rsid w:val="00B21C1F"/>
    <w:rsid w:val="00B258E3"/>
    <w:rsid w:val="00B40929"/>
    <w:rsid w:val="00B50BEC"/>
    <w:rsid w:val="00B51ACA"/>
    <w:rsid w:val="00B60781"/>
    <w:rsid w:val="00B62CAD"/>
    <w:rsid w:val="00B630D3"/>
    <w:rsid w:val="00B67207"/>
    <w:rsid w:val="00B809F7"/>
    <w:rsid w:val="00B84992"/>
    <w:rsid w:val="00BB1AEA"/>
    <w:rsid w:val="00BC120A"/>
    <w:rsid w:val="00BC35AF"/>
    <w:rsid w:val="00BE2FAE"/>
    <w:rsid w:val="00BF0144"/>
    <w:rsid w:val="00BF14C8"/>
    <w:rsid w:val="00C0305F"/>
    <w:rsid w:val="00C13211"/>
    <w:rsid w:val="00C1635D"/>
    <w:rsid w:val="00C30521"/>
    <w:rsid w:val="00C32663"/>
    <w:rsid w:val="00C37371"/>
    <w:rsid w:val="00C441AA"/>
    <w:rsid w:val="00C47686"/>
    <w:rsid w:val="00C4793C"/>
    <w:rsid w:val="00C514F2"/>
    <w:rsid w:val="00C6383F"/>
    <w:rsid w:val="00C64220"/>
    <w:rsid w:val="00C75904"/>
    <w:rsid w:val="00C86C06"/>
    <w:rsid w:val="00CA04AC"/>
    <w:rsid w:val="00CA1BF7"/>
    <w:rsid w:val="00CA2CE9"/>
    <w:rsid w:val="00CA4729"/>
    <w:rsid w:val="00CB4C93"/>
    <w:rsid w:val="00CB4E65"/>
    <w:rsid w:val="00CC0902"/>
    <w:rsid w:val="00CD05F0"/>
    <w:rsid w:val="00CE09F3"/>
    <w:rsid w:val="00CF3698"/>
    <w:rsid w:val="00D05C5E"/>
    <w:rsid w:val="00D11B40"/>
    <w:rsid w:val="00D15D40"/>
    <w:rsid w:val="00D30E1E"/>
    <w:rsid w:val="00D35840"/>
    <w:rsid w:val="00D35AFC"/>
    <w:rsid w:val="00D43DE4"/>
    <w:rsid w:val="00D51989"/>
    <w:rsid w:val="00D522A4"/>
    <w:rsid w:val="00D5668E"/>
    <w:rsid w:val="00D7120F"/>
    <w:rsid w:val="00D718CC"/>
    <w:rsid w:val="00D85AA1"/>
    <w:rsid w:val="00D9030F"/>
    <w:rsid w:val="00D96713"/>
    <w:rsid w:val="00DA1144"/>
    <w:rsid w:val="00DA194A"/>
    <w:rsid w:val="00DA5689"/>
    <w:rsid w:val="00DA69E1"/>
    <w:rsid w:val="00DB4F7E"/>
    <w:rsid w:val="00DC4000"/>
    <w:rsid w:val="00DE347B"/>
    <w:rsid w:val="00DF18B7"/>
    <w:rsid w:val="00E0238A"/>
    <w:rsid w:val="00E074F8"/>
    <w:rsid w:val="00E1682E"/>
    <w:rsid w:val="00E209D7"/>
    <w:rsid w:val="00E217B8"/>
    <w:rsid w:val="00E227FF"/>
    <w:rsid w:val="00E23720"/>
    <w:rsid w:val="00E250E0"/>
    <w:rsid w:val="00E25D15"/>
    <w:rsid w:val="00E25F38"/>
    <w:rsid w:val="00E311C0"/>
    <w:rsid w:val="00E31531"/>
    <w:rsid w:val="00E31B06"/>
    <w:rsid w:val="00E46D71"/>
    <w:rsid w:val="00E57A76"/>
    <w:rsid w:val="00E62D96"/>
    <w:rsid w:val="00E70E96"/>
    <w:rsid w:val="00E72D38"/>
    <w:rsid w:val="00E9604A"/>
    <w:rsid w:val="00E97823"/>
    <w:rsid w:val="00EA4CEE"/>
    <w:rsid w:val="00EA5C02"/>
    <w:rsid w:val="00EB3AF4"/>
    <w:rsid w:val="00EC255F"/>
    <w:rsid w:val="00EF38D3"/>
    <w:rsid w:val="00EF6C15"/>
    <w:rsid w:val="00F12185"/>
    <w:rsid w:val="00F32878"/>
    <w:rsid w:val="00F3434D"/>
    <w:rsid w:val="00F353BE"/>
    <w:rsid w:val="00F410BC"/>
    <w:rsid w:val="00F426D2"/>
    <w:rsid w:val="00F46A65"/>
    <w:rsid w:val="00F67D48"/>
    <w:rsid w:val="00F7239F"/>
    <w:rsid w:val="00F915AE"/>
    <w:rsid w:val="00F9307D"/>
    <w:rsid w:val="00FA3543"/>
    <w:rsid w:val="00FA3B13"/>
    <w:rsid w:val="00FA3B81"/>
    <w:rsid w:val="00FB172F"/>
    <w:rsid w:val="00FC2568"/>
    <w:rsid w:val="00FC290D"/>
    <w:rsid w:val="00FD0806"/>
    <w:rsid w:val="00FE1869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80264"/>
  <w15:chartTrackingRefBased/>
  <w15:docId w15:val="{781C60F0-7273-497B-869F-82E4C255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0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54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Note Heading"/>
    <w:basedOn w:val="a"/>
    <w:next w:val="a"/>
    <w:rsid w:val="00854B39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4">
    <w:name w:val="Closing"/>
    <w:basedOn w:val="a"/>
    <w:rsid w:val="00854B39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paragraph" w:styleId="a5">
    <w:name w:val="header"/>
    <w:basedOn w:val="a"/>
    <w:link w:val="a6"/>
    <w:rsid w:val="00C86C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86C06"/>
    <w:rPr>
      <w:kern w:val="2"/>
      <w:sz w:val="21"/>
      <w:szCs w:val="24"/>
    </w:rPr>
  </w:style>
  <w:style w:type="paragraph" w:styleId="a7">
    <w:name w:val="footer"/>
    <w:basedOn w:val="a"/>
    <w:link w:val="a8"/>
    <w:rsid w:val="00C86C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86C06"/>
    <w:rPr>
      <w:kern w:val="2"/>
      <w:sz w:val="21"/>
      <w:szCs w:val="24"/>
    </w:rPr>
  </w:style>
  <w:style w:type="table" w:styleId="a9">
    <w:name w:val="Table Grid"/>
    <w:basedOn w:val="a1"/>
    <w:rsid w:val="0088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301A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3301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480D-7844-4C21-B30C-29F1DCC5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55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呉市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cp:keywords/>
  <cp:revision>4</cp:revision>
  <cp:lastPrinted>2021-11-25T05:59:00Z</cp:lastPrinted>
  <dcterms:created xsi:type="dcterms:W3CDTF">2022-05-23T09:01:00Z</dcterms:created>
  <dcterms:modified xsi:type="dcterms:W3CDTF">2023-02-15T04:15:00Z</dcterms:modified>
</cp:coreProperties>
</file>